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37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37DBB" w:rsidRPr="00640649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80003">
        <w:trPr>
          <w:trHeight w:val="170"/>
        </w:trPr>
        <w:tc>
          <w:tcPr>
            <w:tcW w:w="9356" w:type="dxa"/>
            <w:gridSpan w:val="4"/>
          </w:tcPr>
          <w:p w:rsidR="00A37DBB" w:rsidRDefault="00A37DBB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17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8451,6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E5DD4" w:rsidTr="00BD51FE">
        <w:trPr>
          <w:trHeight w:val="170"/>
        </w:trPr>
        <w:tc>
          <w:tcPr>
            <w:tcW w:w="2410" w:type="dxa"/>
          </w:tcPr>
          <w:p w:rsidR="00AE5DD4" w:rsidRPr="003366F8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</w:tcPr>
          <w:p w:rsidR="00AE5DD4" w:rsidRPr="00F1347C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E5DD4" w:rsidTr="00BB725F">
        <w:trPr>
          <w:trHeight w:val="170"/>
        </w:trPr>
        <w:tc>
          <w:tcPr>
            <w:tcW w:w="9356" w:type="dxa"/>
            <w:gridSpan w:val="4"/>
          </w:tcPr>
          <w:p w:rsidR="00AE5DD4" w:rsidRDefault="00AE5DD4" w:rsidP="00AE5D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E5DD4" w:rsidTr="00D438E4">
        <w:trPr>
          <w:trHeight w:val="170"/>
        </w:trPr>
        <w:tc>
          <w:tcPr>
            <w:tcW w:w="2410" w:type="dxa"/>
            <w:vAlign w:val="bottom"/>
          </w:tcPr>
          <w:p w:rsidR="00AE5DD4" w:rsidRPr="003366F8" w:rsidRDefault="00AE5DD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4670,3</w:t>
            </w:r>
          </w:p>
        </w:tc>
        <w:tc>
          <w:tcPr>
            <w:tcW w:w="2316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2268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C5137" w:rsidTr="00D438E4">
        <w:trPr>
          <w:trHeight w:val="170"/>
        </w:trPr>
        <w:tc>
          <w:tcPr>
            <w:tcW w:w="2410" w:type="dxa"/>
            <w:vAlign w:val="bottom"/>
          </w:tcPr>
          <w:p w:rsidR="004C5137" w:rsidRPr="003366F8" w:rsidRDefault="004C513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442,5</w:t>
            </w:r>
          </w:p>
        </w:tc>
        <w:tc>
          <w:tcPr>
            <w:tcW w:w="2316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B96BD9" w:rsidTr="00D438E4">
        <w:trPr>
          <w:trHeight w:val="170"/>
        </w:trPr>
        <w:tc>
          <w:tcPr>
            <w:tcW w:w="2410" w:type="dxa"/>
            <w:vAlign w:val="bottom"/>
          </w:tcPr>
          <w:p w:rsidR="00B96BD9" w:rsidRDefault="00B96BD9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797,7</w:t>
            </w:r>
          </w:p>
        </w:tc>
        <w:tc>
          <w:tcPr>
            <w:tcW w:w="2316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2268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</w:tr>
      <w:tr w:rsidR="00BB29A2" w:rsidTr="00D438E4">
        <w:trPr>
          <w:trHeight w:val="170"/>
        </w:trPr>
        <w:tc>
          <w:tcPr>
            <w:tcW w:w="2410" w:type="dxa"/>
            <w:vAlign w:val="bottom"/>
          </w:tcPr>
          <w:p w:rsidR="00BB29A2" w:rsidRDefault="00BB29A2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3011,5</w:t>
            </w:r>
          </w:p>
        </w:tc>
        <w:tc>
          <w:tcPr>
            <w:tcW w:w="2316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8</w:t>
            </w:r>
          </w:p>
        </w:tc>
        <w:tc>
          <w:tcPr>
            <w:tcW w:w="2268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8719E" w:rsidTr="00D438E4">
        <w:trPr>
          <w:trHeight w:val="170"/>
        </w:trPr>
        <w:tc>
          <w:tcPr>
            <w:tcW w:w="2410" w:type="dxa"/>
            <w:vAlign w:val="bottom"/>
          </w:tcPr>
          <w:p w:rsidR="0048719E" w:rsidRDefault="0048719E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757,3</w:t>
            </w:r>
          </w:p>
        </w:tc>
        <w:tc>
          <w:tcPr>
            <w:tcW w:w="2316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2268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</w:tbl>
    <w:p w:rsidR="00A8451A" w:rsidRDefault="00A8451A" w:rsidP="005152F9"/>
    <w:sectPr w:rsidR="00A8451A" w:rsidSect="002F2429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52" w:rsidRDefault="006F7E52" w:rsidP="002A53DB">
      <w:pPr>
        <w:spacing w:after="0" w:line="240" w:lineRule="auto"/>
      </w:pPr>
      <w:r>
        <w:separator/>
      </w:r>
    </w:p>
  </w:endnote>
  <w:endnote w:type="continuationSeparator" w:id="0">
    <w:p w:rsidR="006F7E52" w:rsidRDefault="006F7E5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9" w:rsidRDefault="002F2429" w:rsidP="002F2429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20978B7" wp14:editId="5068DF5E">
          <wp:simplePos x="0" y="0"/>
          <wp:positionH relativeFrom="column">
            <wp:posOffset>5513441</wp:posOffset>
          </wp:positionH>
          <wp:positionV relativeFrom="paragraph">
            <wp:posOffset>-137795</wp:posOffset>
          </wp:positionV>
          <wp:extent cx="468000" cy="435806"/>
          <wp:effectExtent l="0" t="0" r="8255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6" r="84157" b="72546"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35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>МОССТАТ</w:t>
    </w:r>
  </w:p>
  <w:p w:rsidR="001122CE" w:rsidRPr="002F2429" w:rsidRDefault="002F2429" w:rsidP="002F2429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52" w:rsidRDefault="006F7E52" w:rsidP="002A53DB">
      <w:pPr>
        <w:spacing w:after="0" w:line="240" w:lineRule="auto"/>
      </w:pPr>
      <w:r>
        <w:separator/>
      </w:r>
    </w:p>
  </w:footnote>
  <w:footnote w:type="continuationSeparator" w:id="0">
    <w:p w:rsidR="006F7E52" w:rsidRDefault="006F7E5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1DEE"/>
    <w:rsid w:val="00045E28"/>
    <w:rsid w:val="00053C4A"/>
    <w:rsid w:val="000544B5"/>
    <w:rsid w:val="00061C31"/>
    <w:rsid w:val="000A38F6"/>
    <w:rsid w:val="000C27C9"/>
    <w:rsid w:val="000E2869"/>
    <w:rsid w:val="000E6ADE"/>
    <w:rsid w:val="000F3D35"/>
    <w:rsid w:val="001016D3"/>
    <w:rsid w:val="001037E0"/>
    <w:rsid w:val="001122CE"/>
    <w:rsid w:val="00135250"/>
    <w:rsid w:val="00144454"/>
    <w:rsid w:val="00172EE0"/>
    <w:rsid w:val="00174CBA"/>
    <w:rsid w:val="001752B9"/>
    <w:rsid w:val="0019376E"/>
    <w:rsid w:val="001A5572"/>
    <w:rsid w:val="001A70E5"/>
    <w:rsid w:val="001D66BE"/>
    <w:rsid w:val="001E26BC"/>
    <w:rsid w:val="001E3CF6"/>
    <w:rsid w:val="001F18BA"/>
    <w:rsid w:val="001F2CB8"/>
    <w:rsid w:val="00217671"/>
    <w:rsid w:val="002201CB"/>
    <w:rsid w:val="00220BF4"/>
    <w:rsid w:val="0028779E"/>
    <w:rsid w:val="00291614"/>
    <w:rsid w:val="00293A48"/>
    <w:rsid w:val="00294FDD"/>
    <w:rsid w:val="0029579F"/>
    <w:rsid w:val="002A53DB"/>
    <w:rsid w:val="002B2ADE"/>
    <w:rsid w:val="002E040B"/>
    <w:rsid w:val="002E2B3E"/>
    <w:rsid w:val="002E72B5"/>
    <w:rsid w:val="002F2429"/>
    <w:rsid w:val="002F2DB2"/>
    <w:rsid w:val="002F4A31"/>
    <w:rsid w:val="00326194"/>
    <w:rsid w:val="00331859"/>
    <w:rsid w:val="003355A1"/>
    <w:rsid w:val="00346892"/>
    <w:rsid w:val="0034778D"/>
    <w:rsid w:val="00351E69"/>
    <w:rsid w:val="00376639"/>
    <w:rsid w:val="003A570B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5493D"/>
    <w:rsid w:val="004736B4"/>
    <w:rsid w:val="0048719E"/>
    <w:rsid w:val="00490942"/>
    <w:rsid w:val="00496E1B"/>
    <w:rsid w:val="004C5137"/>
    <w:rsid w:val="004C5BD7"/>
    <w:rsid w:val="00507E25"/>
    <w:rsid w:val="005136BA"/>
    <w:rsid w:val="005152F9"/>
    <w:rsid w:val="0052525A"/>
    <w:rsid w:val="00540FDF"/>
    <w:rsid w:val="0054495A"/>
    <w:rsid w:val="00586020"/>
    <w:rsid w:val="005867CA"/>
    <w:rsid w:val="005959E3"/>
    <w:rsid w:val="005A5407"/>
    <w:rsid w:val="005B4E30"/>
    <w:rsid w:val="005B73CC"/>
    <w:rsid w:val="005C068B"/>
    <w:rsid w:val="005D541F"/>
    <w:rsid w:val="005E1CD2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B01F0"/>
    <w:rsid w:val="006B343D"/>
    <w:rsid w:val="006C1A6B"/>
    <w:rsid w:val="006C37C1"/>
    <w:rsid w:val="006E13A9"/>
    <w:rsid w:val="006E13C7"/>
    <w:rsid w:val="006E275E"/>
    <w:rsid w:val="006E5F6C"/>
    <w:rsid w:val="006F7E52"/>
    <w:rsid w:val="00702DD0"/>
    <w:rsid w:val="00703BC2"/>
    <w:rsid w:val="0070453D"/>
    <w:rsid w:val="00704DA3"/>
    <w:rsid w:val="00727637"/>
    <w:rsid w:val="00735661"/>
    <w:rsid w:val="00752849"/>
    <w:rsid w:val="00753D31"/>
    <w:rsid w:val="00765E93"/>
    <w:rsid w:val="007872BA"/>
    <w:rsid w:val="007B5CE8"/>
    <w:rsid w:val="007B6C5D"/>
    <w:rsid w:val="007D3A6A"/>
    <w:rsid w:val="007F3749"/>
    <w:rsid w:val="00803EE6"/>
    <w:rsid w:val="008043CB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2BFF"/>
    <w:rsid w:val="0096542A"/>
    <w:rsid w:val="00991B49"/>
    <w:rsid w:val="009A48DC"/>
    <w:rsid w:val="009A4AFD"/>
    <w:rsid w:val="009A75F6"/>
    <w:rsid w:val="009B321D"/>
    <w:rsid w:val="009C2C59"/>
    <w:rsid w:val="009D1262"/>
    <w:rsid w:val="009D4EAA"/>
    <w:rsid w:val="009E798F"/>
    <w:rsid w:val="009F3F27"/>
    <w:rsid w:val="00A05272"/>
    <w:rsid w:val="00A14288"/>
    <w:rsid w:val="00A25DF0"/>
    <w:rsid w:val="00A37DBB"/>
    <w:rsid w:val="00A53835"/>
    <w:rsid w:val="00A74FE7"/>
    <w:rsid w:val="00A83EBD"/>
    <w:rsid w:val="00A8451A"/>
    <w:rsid w:val="00A95233"/>
    <w:rsid w:val="00AB5086"/>
    <w:rsid w:val="00AC2962"/>
    <w:rsid w:val="00AC4658"/>
    <w:rsid w:val="00AE04E6"/>
    <w:rsid w:val="00AE5DD4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96BD9"/>
    <w:rsid w:val="00BA57C9"/>
    <w:rsid w:val="00BA58E4"/>
    <w:rsid w:val="00BB213A"/>
    <w:rsid w:val="00BB29A2"/>
    <w:rsid w:val="00BB3785"/>
    <w:rsid w:val="00BB55F8"/>
    <w:rsid w:val="00BC1D1C"/>
    <w:rsid w:val="00BE2B8F"/>
    <w:rsid w:val="00BE7D13"/>
    <w:rsid w:val="00BF07F2"/>
    <w:rsid w:val="00C007FE"/>
    <w:rsid w:val="00C0366B"/>
    <w:rsid w:val="00C070AC"/>
    <w:rsid w:val="00C07EC3"/>
    <w:rsid w:val="00C2157C"/>
    <w:rsid w:val="00C2281A"/>
    <w:rsid w:val="00C24755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878CE"/>
    <w:rsid w:val="00CB47C0"/>
    <w:rsid w:val="00CD444C"/>
    <w:rsid w:val="00CD478E"/>
    <w:rsid w:val="00CD5DE0"/>
    <w:rsid w:val="00CF4130"/>
    <w:rsid w:val="00D05DB4"/>
    <w:rsid w:val="00D63FEB"/>
    <w:rsid w:val="00D74C7B"/>
    <w:rsid w:val="00D87480"/>
    <w:rsid w:val="00DA69FE"/>
    <w:rsid w:val="00DB40C1"/>
    <w:rsid w:val="00DB5504"/>
    <w:rsid w:val="00DC236E"/>
    <w:rsid w:val="00DD6A0F"/>
    <w:rsid w:val="00DE6A66"/>
    <w:rsid w:val="00E01BAB"/>
    <w:rsid w:val="00E14018"/>
    <w:rsid w:val="00E3241A"/>
    <w:rsid w:val="00E325E0"/>
    <w:rsid w:val="00E51A80"/>
    <w:rsid w:val="00E60D01"/>
    <w:rsid w:val="00E63670"/>
    <w:rsid w:val="00E67451"/>
    <w:rsid w:val="00E81DE2"/>
    <w:rsid w:val="00E94DF0"/>
    <w:rsid w:val="00EA6CBF"/>
    <w:rsid w:val="00EA7CB1"/>
    <w:rsid w:val="00EC09C6"/>
    <w:rsid w:val="00EC7D2C"/>
    <w:rsid w:val="00ED700D"/>
    <w:rsid w:val="00EE70B0"/>
    <w:rsid w:val="00EF1FAE"/>
    <w:rsid w:val="00EF7D97"/>
    <w:rsid w:val="00F0076D"/>
    <w:rsid w:val="00F03A7C"/>
    <w:rsid w:val="00F212B9"/>
    <w:rsid w:val="00F26312"/>
    <w:rsid w:val="00F273E8"/>
    <w:rsid w:val="00F461F0"/>
    <w:rsid w:val="00F47956"/>
    <w:rsid w:val="00F67310"/>
    <w:rsid w:val="00F716A2"/>
    <w:rsid w:val="00F9301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367A-30D5-4EBE-BA8B-3772265A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6</cp:revision>
  <cp:lastPrinted>2021-05-24T09:58:00Z</cp:lastPrinted>
  <dcterms:created xsi:type="dcterms:W3CDTF">2022-05-17T05:56:00Z</dcterms:created>
  <dcterms:modified xsi:type="dcterms:W3CDTF">2022-07-04T11:50:00Z</dcterms:modified>
</cp:coreProperties>
</file>